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AA65BE" w:rsidTr="00AA65BE">
        <w:tc>
          <w:tcPr>
            <w:tcW w:w="9865" w:type="dxa"/>
            <w:gridSpan w:val="2"/>
          </w:tcPr>
          <w:p w:rsidR="00AA65BE" w:rsidRPr="0024621B" w:rsidRDefault="000A36D9" w:rsidP="0024621B">
            <w:pPr>
              <w:rPr>
                <w:rFonts w:ascii="Arial" w:eastAsia="Georgia" w:hAnsi="Arial" w:cs="Arial"/>
                <w:b/>
                <w:sz w:val="20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7D953E3" wp14:editId="177423A7">
                  <wp:simplePos x="0" y="0"/>
                  <wp:positionH relativeFrom="column">
                    <wp:posOffset>-286385</wp:posOffset>
                  </wp:positionH>
                  <wp:positionV relativeFrom="paragraph">
                    <wp:posOffset>-210820</wp:posOffset>
                  </wp:positionV>
                  <wp:extent cx="3371850" cy="1370965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BC9">
              <w:rPr>
                <w:rFonts w:ascii="Arial" w:eastAsia="Georgia" w:hAnsi="Arial" w:cs="Arial"/>
                <w:b/>
                <w:sz w:val="20"/>
                <w:szCs w:val="18"/>
              </w:rPr>
              <w:t>БОЛЬШИЕ ГИДРОГРАФИЧЕСКИЕ КАТЕРА</w:t>
            </w:r>
          </w:p>
        </w:tc>
      </w:tr>
      <w:tr w:rsidR="00157B36" w:rsidTr="00974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2"/>
            </w:tblGrid>
            <w:tr w:rsidR="006B3AC5" w:rsidTr="000A36D9">
              <w:tc>
                <w:tcPr>
                  <w:tcW w:w="4592" w:type="dxa"/>
                  <w:shd w:val="clear" w:color="auto" w:fill="C6D9F1" w:themeFill="text2" w:themeFillTint="33"/>
                </w:tcPr>
                <w:p w:rsidR="006B3AC5" w:rsidRDefault="000A36D9" w:rsidP="007D35EC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8240" behindDoc="1" locked="0" layoutInCell="1" allowOverlap="1" wp14:anchorId="50CC470F" wp14:editId="47CEE94F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-5080</wp:posOffset>
                        </wp:positionV>
                        <wp:extent cx="6119495" cy="3824605"/>
                        <wp:effectExtent l="19050" t="19050" r="14605" b="23495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drograf02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9495" cy="382460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C3F1C" w:rsidRPr="00251841" w:rsidRDefault="005348E6" w:rsidP="00CC3F1C">
                  <w:pPr>
                    <w:shd w:val="clear" w:color="auto" w:fill="C6D9F1" w:themeFill="text2" w:themeFillTint="33"/>
                    <w:rPr>
                      <w:rFonts w:ascii="Arial" w:hAnsi="Arial" w:cs="Arial"/>
                      <w:b/>
                      <w:noProof/>
                      <w:sz w:val="20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>3</w:t>
                  </w:r>
                  <w:r w:rsidR="00CC3F1C" w:rsidRPr="00251841">
                    <w:rPr>
                      <w:rFonts w:ascii="Arial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 xml:space="preserve"> </w:t>
                  </w:r>
                  <w:r w:rsidR="00CC3F1C" w:rsidRPr="00251841">
                    <w:rPr>
                      <w:rFonts w:ascii="Georgia" w:hAnsi="Georgia" w:cs="Arial"/>
                      <w:b/>
                      <w:noProof/>
                      <w:sz w:val="20"/>
                      <w:lang w:eastAsia="ru-RU"/>
                    </w:rPr>
                    <w:t>─</w:t>
                  </w:r>
                  <w:r w:rsidR="00CC3F1C" w:rsidRPr="00251841">
                    <w:rPr>
                      <w:rFonts w:ascii="Arial" w:hAnsi="Arial" w:cs="Arial"/>
                      <w:b/>
                      <w:noProof/>
                      <w:sz w:val="20"/>
                      <w:lang w:eastAsia="ru-RU"/>
                    </w:rPr>
                    <w:t xml:space="preserve"> ПРОЕКТ </w:t>
                  </w:r>
                  <w:r w:rsidR="00FB0089">
                    <w:rPr>
                      <w:rFonts w:ascii="Arial" w:hAnsi="Arial" w:cs="Arial"/>
                      <w:b/>
                      <w:noProof/>
                      <w:sz w:val="20"/>
                      <w:lang w:eastAsia="ru-RU"/>
                    </w:rPr>
                    <w:t>23370Г</w:t>
                  </w:r>
                </w:p>
                <w:p w:rsidR="006B3AC5" w:rsidRPr="00DF0176" w:rsidRDefault="006B3AC5" w:rsidP="007D35EC">
                  <w:pPr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</w:tr>
          </w:tbl>
          <w:p w:rsidR="00157B36" w:rsidRDefault="00157B36" w:rsidP="005D0A18">
            <w:pPr>
              <w:ind w:left="113" w:right="113"/>
              <w:jc w:val="both"/>
              <w:rPr>
                <w:rFonts w:ascii="Arial" w:hAnsi="Arial" w:cs="Arial"/>
                <w:sz w:val="4"/>
                <w:szCs w:val="16"/>
              </w:rPr>
            </w:pPr>
          </w:p>
          <w:tbl>
            <w:tblPr>
              <w:tblStyle w:val="a3"/>
              <w:tblW w:w="4590" w:type="dxa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8"/>
              <w:gridCol w:w="227"/>
              <w:gridCol w:w="624"/>
              <w:gridCol w:w="508"/>
              <w:gridCol w:w="396"/>
              <w:gridCol w:w="397"/>
            </w:tblGrid>
            <w:tr w:rsidR="00CB38E5" w:rsidRPr="00304217" w:rsidTr="000A36D9">
              <w:tc>
                <w:tcPr>
                  <w:tcW w:w="2438" w:type="dxa"/>
                  <w:shd w:val="clear" w:color="auto" w:fill="C6D9F1" w:themeFill="text2" w:themeFillTint="33"/>
                </w:tcPr>
                <w:p w:rsidR="00CB38E5" w:rsidRPr="00304217" w:rsidRDefault="00CB38E5" w:rsidP="001B309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sz w:val="2"/>
                    </w:rPr>
                    <w:t>1</w:t>
                  </w: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227" w:type="dxa"/>
                  <w:shd w:val="clear" w:color="auto" w:fill="C6D9F1" w:themeFill="text2" w:themeFillTint="33"/>
                </w:tcPr>
                <w:p w:rsidR="00CB38E5" w:rsidRPr="00304217" w:rsidRDefault="00CB38E5" w:rsidP="001B309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CB38E5" w:rsidRPr="00304217" w:rsidRDefault="00CB38E5" w:rsidP="001B309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CB38E5" w:rsidRPr="00304217" w:rsidRDefault="00CB38E5" w:rsidP="001B309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CB38E5" w:rsidRPr="00304217" w:rsidRDefault="00CB38E5" w:rsidP="001B309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B38E5" w:rsidRPr="00304217" w:rsidRDefault="00CB38E5" w:rsidP="001B309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CB38E5" w:rsidRPr="003B0149" w:rsidTr="000A36D9">
              <w:tc>
                <w:tcPr>
                  <w:tcW w:w="2438" w:type="dxa"/>
                </w:tcPr>
                <w:p w:rsidR="00CB38E5" w:rsidRPr="003B0149" w:rsidRDefault="00CB38E5" w:rsidP="001B309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227" w:type="dxa"/>
                </w:tcPr>
                <w:p w:rsidR="00CB38E5" w:rsidRPr="003B0149" w:rsidRDefault="00CB38E5" w:rsidP="001B309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CB38E5" w:rsidRPr="003B0149" w:rsidRDefault="00CB38E5" w:rsidP="001B309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8" w:type="dxa"/>
                </w:tcPr>
                <w:p w:rsidR="00CB38E5" w:rsidRPr="003B0149" w:rsidRDefault="00CB38E5" w:rsidP="001B309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CB38E5" w:rsidRPr="003B0149" w:rsidRDefault="00CB38E5" w:rsidP="001B309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CB38E5" w:rsidRPr="003B0149" w:rsidRDefault="00CB38E5" w:rsidP="001B309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AD4D9A" w:rsidRPr="006A7602" w:rsidTr="000A36D9">
              <w:tc>
                <w:tcPr>
                  <w:tcW w:w="2438" w:type="dxa"/>
                </w:tcPr>
                <w:p w:rsidR="00AD4D9A" w:rsidRPr="003869FD" w:rsidRDefault="005B69A8" w:rsidP="001B3095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МИХАИЛ КОЗИЦКИЙ</w:t>
                  </w:r>
                </w:p>
              </w:tc>
              <w:tc>
                <w:tcPr>
                  <w:tcW w:w="227" w:type="dxa"/>
                </w:tcPr>
                <w:p w:rsidR="00AD4D9A" w:rsidRPr="0042717B" w:rsidRDefault="0042717B" w:rsidP="00AD4D9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AD4D9A" w:rsidRPr="003869FD" w:rsidRDefault="00EE5EF7" w:rsidP="00AD4D9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08" w:type="dxa"/>
                </w:tcPr>
                <w:p w:rsidR="00AD4D9A" w:rsidRPr="003869FD" w:rsidRDefault="00EE5EF7" w:rsidP="00AD4D9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501</w:t>
                  </w:r>
                </w:p>
              </w:tc>
              <w:tc>
                <w:tcPr>
                  <w:tcW w:w="396" w:type="dxa"/>
                </w:tcPr>
                <w:p w:rsidR="00AD4D9A" w:rsidRPr="003869FD" w:rsidRDefault="00EE5EF7" w:rsidP="00AD4D9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</w:tcPr>
                <w:p w:rsidR="00AD4D9A" w:rsidRPr="00CB38E5" w:rsidRDefault="00EE5EF7" w:rsidP="00AD4D9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9</w:t>
                  </w:r>
                </w:p>
              </w:tc>
            </w:tr>
            <w:tr w:rsidR="00EE5EF7" w:rsidRPr="006A7602" w:rsidTr="000A36D9">
              <w:tc>
                <w:tcPr>
                  <w:tcW w:w="2438" w:type="dxa"/>
                </w:tcPr>
                <w:p w:rsidR="00EE5EF7" w:rsidRPr="003869FD" w:rsidRDefault="005B69A8" w:rsidP="001B3095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АЛЕКСАНДР ФИРСОВ</w:t>
                  </w:r>
                </w:p>
              </w:tc>
              <w:tc>
                <w:tcPr>
                  <w:tcW w:w="227" w:type="dxa"/>
                  <w:shd w:val="clear" w:color="auto" w:fill="auto"/>
                </w:tcPr>
                <w:p w:rsidR="00EE5EF7" w:rsidRPr="0042717B" w:rsidRDefault="00EE5EF7" w:rsidP="00F65AE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EE5EF7" w:rsidRDefault="00EE5EF7">
                  <w:r w:rsidRPr="0083757A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EE5EF7" w:rsidRPr="003869FD" w:rsidRDefault="00EE5EF7" w:rsidP="00F65AE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502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EE5EF7" w:rsidRPr="003869FD" w:rsidRDefault="00EE5EF7" w:rsidP="00F65AE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EE5EF7" w:rsidRPr="00CB38E5" w:rsidRDefault="00EE5EF7" w:rsidP="00F65AE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20</w:t>
                  </w:r>
                </w:p>
              </w:tc>
            </w:tr>
            <w:tr w:rsidR="00EE5EF7" w:rsidRPr="006A7602" w:rsidTr="000A36D9">
              <w:tc>
                <w:tcPr>
                  <w:tcW w:w="2438" w:type="dxa"/>
                </w:tcPr>
                <w:p w:rsidR="00EE5EF7" w:rsidRPr="003869FD" w:rsidRDefault="00EE5EF7" w:rsidP="001B3095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EE5EF7" w:rsidRPr="0042717B" w:rsidRDefault="00EE5EF7" w:rsidP="00F65AE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EE5EF7" w:rsidRDefault="00EE5EF7">
                  <w:r w:rsidRPr="0083757A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:rsidR="00EE5EF7" w:rsidRPr="003869FD" w:rsidRDefault="00EE5EF7" w:rsidP="00F65AE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503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EE5EF7" w:rsidRPr="003869FD" w:rsidRDefault="00EE5EF7" w:rsidP="00F65AE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EE5EF7" w:rsidRDefault="00EE5EF7" w:rsidP="00F65AE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21</w:t>
                  </w:r>
                </w:p>
              </w:tc>
            </w:tr>
          </w:tbl>
          <w:p w:rsidR="005D0A18" w:rsidRPr="00CC2B97" w:rsidRDefault="00E36790" w:rsidP="005D0A18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A37001C" wp14:editId="3B0C144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956560</wp:posOffset>
                  </wp:positionV>
                  <wp:extent cx="6119495" cy="4210685"/>
                  <wp:effectExtent l="19050" t="19050" r="14605" b="1841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drograf01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21068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AC5" w:rsidRDefault="006B3AC5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1C" w:rsidRDefault="004B201C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1C" w:rsidRDefault="004B201C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1C" w:rsidRDefault="004B201C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1C" w:rsidRDefault="004B201C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1C" w:rsidRPr="004B201C" w:rsidRDefault="004B201C" w:rsidP="00830407">
            <w:pPr>
              <w:ind w:right="113"/>
              <w:jc w:val="both"/>
              <w:rPr>
                <w:rFonts w:ascii="Arial" w:hAnsi="Arial" w:cs="Arial"/>
                <w:sz w:val="8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Pr="00B513C5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B36" w:rsidRPr="0049021D" w:rsidTr="00974433">
        <w:tc>
          <w:tcPr>
            <w:tcW w:w="9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64" w:rsidRDefault="00B81364"/>
          <w:p w:rsidR="00B81364" w:rsidRDefault="00B81364"/>
          <w:p w:rsidR="008A4BCC" w:rsidRDefault="00CE5846" w:rsidP="00CE5846">
            <w:pPr>
              <w:jc w:val="left"/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8A4BCC" w:rsidRPr="008A4BCC" w:rsidRDefault="008A4BCC">
            <w:pPr>
              <w:rPr>
                <w:sz w:val="14"/>
              </w:rPr>
            </w:pPr>
          </w:p>
          <w:p w:rsidR="00B81364" w:rsidRDefault="00B81364"/>
          <w:p w:rsidR="00251841" w:rsidRDefault="00251841">
            <w:pPr>
              <w:rPr>
                <w:sz w:val="24"/>
              </w:rPr>
            </w:pPr>
          </w:p>
          <w:p w:rsidR="00247E1C" w:rsidRDefault="00247E1C">
            <w:pPr>
              <w:rPr>
                <w:sz w:val="24"/>
              </w:rPr>
            </w:pPr>
          </w:p>
          <w:p w:rsidR="00247E1C" w:rsidRDefault="00247E1C">
            <w:pPr>
              <w:rPr>
                <w:sz w:val="24"/>
              </w:rPr>
            </w:pPr>
          </w:p>
          <w:p w:rsidR="00247E1C" w:rsidRDefault="00247E1C">
            <w:pPr>
              <w:rPr>
                <w:sz w:val="24"/>
              </w:rPr>
            </w:pPr>
          </w:p>
          <w:p w:rsidR="00247E1C" w:rsidRDefault="00247E1C">
            <w:pPr>
              <w:rPr>
                <w:sz w:val="24"/>
              </w:rPr>
            </w:pPr>
          </w:p>
          <w:p w:rsidR="00247E1C" w:rsidRDefault="00247E1C">
            <w:pPr>
              <w:rPr>
                <w:sz w:val="24"/>
              </w:rPr>
            </w:pPr>
          </w:p>
          <w:p w:rsidR="00247E1C" w:rsidRDefault="00247E1C">
            <w:pPr>
              <w:rPr>
                <w:sz w:val="24"/>
              </w:rPr>
            </w:pPr>
          </w:p>
          <w:p w:rsidR="00247E1C" w:rsidRDefault="00247E1C">
            <w:pPr>
              <w:rPr>
                <w:sz w:val="24"/>
              </w:rPr>
            </w:pPr>
          </w:p>
          <w:p w:rsidR="00247E1C" w:rsidRDefault="00247E1C">
            <w:pPr>
              <w:rPr>
                <w:sz w:val="24"/>
              </w:rPr>
            </w:pPr>
          </w:p>
          <w:p w:rsidR="00247E1C" w:rsidRPr="00247E1C" w:rsidRDefault="00247E1C">
            <w:pPr>
              <w:rPr>
                <w:sz w:val="12"/>
              </w:rPr>
            </w:pPr>
          </w:p>
          <w:p w:rsidR="00251841" w:rsidRDefault="00251841"/>
          <w:p w:rsidR="00251841" w:rsidRDefault="00251841"/>
          <w:p w:rsidR="00DC7023" w:rsidRDefault="00DC7023"/>
          <w:p w:rsidR="00DC7023" w:rsidRPr="00DC7023" w:rsidRDefault="00DC7023">
            <w:pPr>
              <w:rPr>
                <w:sz w:val="8"/>
              </w:rPr>
            </w:pPr>
          </w:p>
          <w:p w:rsidR="00251841" w:rsidRDefault="00251841"/>
          <w:p w:rsidR="00251841" w:rsidRDefault="00251841"/>
          <w:p w:rsidR="00251841" w:rsidRDefault="00251841"/>
          <w:p w:rsidR="00251841" w:rsidRPr="00251841" w:rsidRDefault="00251841">
            <w:pPr>
              <w:rPr>
                <w:sz w:val="20"/>
              </w:rPr>
            </w:pPr>
          </w:p>
          <w:p w:rsidR="00516545" w:rsidRDefault="00516545"/>
          <w:p w:rsidR="00B81364" w:rsidRPr="00B81364" w:rsidRDefault="00B81364">
            <w:pPr>
              <w:rPr>
                <w:sz w:val="28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B81364" w:rsidRPr="00B81364" w:rsidTr="00B81364">
              <w:tc>
                <w:tcPr>
                  <w:tcW w:w="9638" w:type="dxa"/>
                  <w:shd w:val="clear" w:color="auto" w:fill="FFFFFF" w:themeFill="background1"/>
                </w:tcPr>
                <w:p w:rsidR="00B81364" w:rsidRPr="00905E75" w:rsidRDefault="00B81364" w:rsidP="007D35EC">
                  <w:pPr>
                    <w:rPr>
                      <w:rFonts w:ascii="Arial" w:hAnsi="Arial" w:cs="Arial"/>
                      <w:sz w:val="6"/>
                      <w:szCs w:val="20"/>
                    </w:rPr>
                  </w:pPr>
                </w:p>
              </w:tc>
            </w:tr>
            <w:tr w:rsidR="00157B36" w:rsidRPr="00652800" w:rsidTr="007D35EC">
              <w:tc>
                <w:tcPr>
                  <w:tcW w:w="9638" w:type="dxa"/>
                  <w:shd w:val="clear" w:color="auto" w:fill="C6D9F1" w:themeFill="text2" w:themeFillTint="33"/>
                </w:tcPr>
                <w:p w:rsidR="00157B36" w:rsidRPr="00652800" w:rsidRDefault="00157B36" w:rsidP="007D35EC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157B36" w:rsidRPr="00A73C6D" w:rsidTr="007D35EC">
              <w:tc>
                <w:tcPr>
                  <w:tcW w:w="9638" w:type="dxa"/>
                </w:tcPr>
                <w:p w:rsidR="00157B36" w:rsidRPr="00A73C6D" w:rsidRDefault="00157B36" w:rsidP="007D35EC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157B36" w:rsidRPr="00BA7F21" w:rsidTr="007D35EC">
              <w:tc>
                <w:tcPr>
                  <w:tcW w:w="9638" w:type="dxa"/>
                </w:tcPr>
                <w:p w:rsidR="007B5AC1" w:rsidRDefault="00762A79" w:rsidP="00020E16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РАБЛЕСТРОИТЕЛЬНЫЕ ЭЛЕМЕНТЫ </w:t>
                  </w:r>
                  <w:r w:rsidR="009B24D8" w:rsidRPr="00B57D3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E67A90">
                    <w:rPr>
                      <w:rFonts w:ascii="Arial" w:eastAsia="Georgia" w:hAnsi="Arial" w:cs="Arial"/>
                      <w:sz w:val="15"/>
                      <w:szCs w:val="15"/>
                    </w:rPr>
                    <w:t>–</w:t>
                  </w:r>
                  <w:r w:rsidR="007B5AC1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7B5AC1" w:rsidRPr="00425EE9">
                    <w:rPr>
                      <w:rFonts w:ascii="Arial" w:hAnsi="Arial" w:cs="Arial"/>
                      <w:sz w:val="15"/>
                      <w:szCs w:val="15"/>
                    </w:rPr>
                    <w:t>130 / 150 т,</w:t>
                  </w:r>
                  <w:r w:rsidR="007B5AC1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7B5AC1"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 24,2</w:t>
                  </w:r>
                  <w:r w:rsidR="007B5AC1" w:rsidRPr="00425EE9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="007B5AC1" w:rsidRPr="00425EE9">
                    <w:rPr>
                      <w:rFonts w:ascii="Arial" w:hAnsi="Arial" w:cs="Arial"/>
                      <w:sz w:val="15"/>
                      <w:szCs w:val="15"/>
                    </w:rPr>
                    <w:t>8,5</w:t>
                  </w:r>
                  <w:r w:rsidR="007B5AC1" w:rsidRPr="00425EE9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="007B5AC1"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1,4 м, </w:t>
                  </w:r>
                  <w:r w:rsidR="007B5AC1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7B5AC1" w:rsidRPr="00425EE9">
                    <w:rPr>
                      <w:rFonts w:ascii="Arial" w:hAnsi="Arial" w:cs="Arial"/>
                      <w:sz w:val="15"/>
                      <w:szCs w:val="15"/>
                    </w:rPr>
                    <w:t>2</w:t>
                  </w:r>
                  <w:r w:rsidR="007B5AC1" w:rsidRPr="00425EE9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="007B5AC1" w:rsidRPr="00425EE9">
                    <w:rPr>
                      <w:rFonts w:ascii="Arial" w:hAnsi="Arial" w:cs="Arial"/>
                      <w:sz w:val="15"/>
                      <w:szCs w:val="15"/>
                    </w:rPr>
                    <w:t>380 л. с., 2 ВПРК,</w:t>
                  </w:r>
                  <w:r w:rsidR="007B5AC1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7B5AC1" w:rsidRPr="00425EE9">
                    <w:rPr>
                      <w:rFonts w:ascii="Arial" w:hAnsi="Arial" w:cs="Arial"/>
                      <w:sz w:val="15"/>
                      <w:szCs w:val="15"/>
                    </w:rPr>
                    <w:t>13,0 / 10,0 уз, 250 (13,0) / 300 (10,0) миль,</w:t>
                  </w:r>
                </w:p>
                <w:p w:rsidR="00DC7023" w:rsidRPr="00B57D39" w:rsidRDefault="007B5AC1" w:rsidP="00DC7023">
                  <w:pPr>
                    <w:jc w:val="both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5 суток, </w:t>
                  </w:r>
                  <w:r w:rsidR="00CE5846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020E16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7 + </w:t>
                  </w:r>
                  <w:r w:rsidR="00DC7023">
                    <w:rPr>
                      <w:rFonts w:ascii="Arial" w:hAnsi="Arial" w:cs="Arial"/>
                      <w:sz w:val="15"/>
                      <w:szCs w:val="15"/>
                    </w:rPr>
                    <w:t>2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 человек.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CE5846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020E16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9B24D8" w:rsidRPr="00B57D39">
                    <w:rPr>
                      <w:rFonts w:ascii="Arial" w:eastAsia="Georgia" w:hAnsi="Arial" w:cs="Arial"/>
                      <w:sz w:val="15"/>
                      <w:szCs w:val="15"/>
                    </w:rPr>
                    <w:t>ВООРУЖЕНИЕ</w:t>
                  </w:r>
                  <w:r w:rsidR="00BB753D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–</w:t>
                  </w:r>
                  <w:r w:rsidR="0007579B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1 рабочая шлюпка и др. </w:t>
                  </w:r>
                  <w:proofErr w:type="gramStart"/>
                  <w:r w:rsidR="0007579B">
                    <w:rPr>
                      <w:rFonts w:ascii="Arial" w:eastAsia="Georgia" w:hAnsi="Arial" w:cs="Arial"/>
                      <w:sz w:val="15"/>
                      <w:szCs w:val="15"/>
                    </w:rPr>
                    <w:t>ВТ</w:t>
                  </w:r>
                  <w:proofErr w:type="gramEnd"/>
                  <w:r w:rsidR="0007579B">
                    <w:rPr>
                      <w:rFonts w:ascii="Arial" w:eastAsia="Georgia" w:hAnsi="Arial" w:cs="Arial"/>
                      <w:sz w:val="15"/>
                      <w:szCs w:val="15"/>
                    </w:rPr>
                    <w:t>.</w:t>
                  </w:r>
                </w:p>
                <w:p w:rsidR="00CE5846" w:rsidRPr="00DC7023" w:rsidRDefault="009B24D8" w:rsidP="00057476">
                  <w:pPr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B57D3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ДОПОЛНИТЕЛЬНЫЕ СВЕДЕНИЯ.  </w:t>
                  </w:r>
                </w:p>
              </w:tc>
            </w:tr>
          </w:tbl>
          <w:p w:rsidR="00157B36" w:rsidRPr="0049021D" w:rsidRDefault="00157B36" w:rsidP="007D35EC">
            <w:pPr>
              <w:ind w:right="11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D5E68" w:rsidTr="000A7096">
        <w:tblPrEx>
          <w:tblCellMar>
            <w:top w:w="85" w:type="dxa"/>
            <w:bottom w:w="85" w:type="dxa"/>
          </w:tblCellMar>
        </w:tblPrEx>
        <w:trPr>
          <w:trHeight w:val="170"/>
        </w:trPr>
        <w:tc>
          <w:tcPr>
            <w:tcW w:w="4932" w:type="dxa"/>
            <w:tcBorders>
              <w:bottom w:val="single" w:sz="4" w:space="0" w:color="auto"/>
            </w:tcBorders>
          </w:tcPr>
          <w:p w:rsidR="007D5E68" w:rsidRPr="006D704B" w:rsidRDefault="006D704B" w:rsidP="00E00BC7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0F5FDA">
              <w:rPr>
                <w:rFonts w:ascii="Arial" w:hAnsi="Arial" w:cs="Arial"/>
                <w:sz w:val="15"/>
                <w:szCs w:val="15"/>
              </w:rPr>
              <w:t xml:space="preserve">Группа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E00BC7">
              <w:rPr>
                <w:rFonts w:ascii="Arial" w:hAnsi="Arial" w:cs="Arial"/>
                <w:sz w:val="15"/>
                <w:szCs w:val="15"/>
              </w:rPr>
              <w:t>Катера и рейдовые суда обеспечения</w:t>
            </w:r>
          </w:p>
        </w:tc>
        <w:tc>
          <w:tcPr>
            <w:tcW w:w="4933" w:type="dxa"/>
          </w:tcPr>
          <w:p w:rsidR="007D5E68" w:rsidRPr="000A7096" w:rsidRDefault="006D704B" w:rsidP="00FC188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5FDA">
              <w:rPr>
                <w:rFonts w:ascii="Arial" w:hAnsi="Arial" w:cs="Arial"/>
                <w:sz w:val="15"/>
                <w:szCs w:val="15"/>
              </w:rPr>
              <w:t xml:space="preserve">Класс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F26B0B">
              <w:rPr>
                <w:rFonts w:ascii="Arial" w:hAnsi="Arial" w:cs="Arial"/>
                <w:sz w:val="15"/>
                <w:szCs w:val="15"/>
              </w:rPr>
              <w:t>Гидрографические катера</w:t>
            </w:r>
          </w:p>
        </w:tc>
      </w:tr>
      <w:tr w:rsidR="00894AD4" w:rsidRPr="00CA289D" w:rsidTr="00CB3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865" w:type="dxa"/>
            <w:gridSpan w:val="2"/>
            <w:vAlign w:val="center"/>
          </w:tcPr>
          <w:p w:rsidR="00894AD4" w:rsidRPr="00AB2DE4" w:rsidRDefault="00894AD4" w:rsidP="00AB2DE4">
            <w:pPr>
              <w:rPr>
                <w:rFonts w:ascii="Wide Latin" w:hAnsi="Wide Latin" w:cs="Arial"/>
                <w:sz w:val="16"/>
              </w:rPr>
            </w:pPr>
            <w:r w:rsidRPr="00AB2DE4">
              <w:rPr>
                <w:rFonts w:ascii="Wide Latin" w:hAnsi="Wide Latin" w:cs="Arial"/>
                <w:sz w:val="14"/>
              </w:rPr>
              <w:t>2</w:t>
            </w:r>
            <w:r w:rsidR="00AB2DE4" w:rsidRPr="00AB2DE4">
              <w:rPr>
                <w:rFonts w:ascii="Wide Latin" w:hAnsi="Wide Latin" w:cs="Arial"/>
                <w:sz w:val="14"/>
              </w:rPr>
              <w:t>020</w:t>
            </w:r>
          </w:p>
        </w:tc>
      </w:tr>
    </w:tbl>
    <w:p w:rsidR="00894AD4" w:rsidRPr="003A45D0" w:rsidRDefault="00894AD4" w:rsidP="00FA019A">
      <w:pPr>
        <w:rPr>
          <w:rFonts w:ascii="Arial" w:hAnsi="Arial" w:cs="Arial"/>
          <w:sz w:val="2"/>
        </w:rPr>
      </w:pPr>
      <w:bookmarkStart w:id="0" w:name="_GoBack"/>
      <w:bookmarkEnd w:id="0"/>
    </w:p>
    <w:sectPr w:rsidR="00894AD4" w:rsidRPr="003A45D0" w:rsidSect="009624FC">
      <w:pgSz w:w="11906" w:h="16838"/>
      <w:pgMar w:top="1304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1"/>
    <w:multiLevelType w:val="hybridMultilevel"/>
    <w:tmpl w:val="CA6E9944"/>
    <w:lvl w:ilvl="0" w:tplc="BA3619F2">
      <w:start w:val="25"/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452"/>
    <w:rsid w:val="00000596"/>
    <w:rsid w:val="00000B7B"/>
    <w:rsid w:val="0000139B"/>
    <w:rsid w:val="000014A6"/>
    <w:rsid w:val="000014B6"/>
    <w:rsid w:val="000017C2"/>
    <w:rsid w:val="000017F4"/>
    <w:rsid w:val="000018AA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AB7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5BF4"/>
    <w:rsid w:val="00016109"/>
    <w:rsid w:val="00016277"/>
    <w:rsid w:val="00016318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0E16"/>
    <w:rsid w:val="000210A7"/>
    <w:rsid w:val="0002113C"/>
    <w:rsid w:val="00021470"/>
    <w:rsid w:val="00021617"/>
    <w:rsid w:val="000218AB"/>
    <w:rsid w:val="00021955"/>
    <w:rsid w:val="00021A52"/>
    <w:rsid w:val="00021A9C"/>
    <w:rsid w:val="00021AD2"/>
    <w:rsid w:val="00021ADC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7F"/>
    <w:rsid w:val="000239BA"/>
    <w:rsid w:val="00023B3B"/>
    <w:rsid w:val="00023CB1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CDC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02B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24E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0F5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964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68D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476"/>
    <w:rsid w:val="00057A58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271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9B"/>
    <w:rsid w:val="000757B1"/>
    <w:rsid w:val="000759A2"/>
    <w:rsid w:val="000759D5"/>
    <w:rsid w:val="00075B10"/>
    <w:rsid w:val="000760FA"/>
    <w:rsid w:val="000766D5"/>
    <w:rsid w:val="000767BE"/>
    <w:rsid w:val="000769CC"/>
    <w:rsid w:val="00076D7B"/>
    <w:rsid w:val="00076E73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B46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72"/>
    <w:rsid w:val="00082291"/>
    <w:rsid w:val="00082377"/>
    <w:rsid w:val="000823FD"/>
    <w:rsid w:val="000826C7"/>
    <w:rsid w:val="00082BEF"/>
    <w:rsid w:val="00082D63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5E73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BD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4F09"/>
    <w:rsid w:val="00095360"/>
    <w:rsid w:val="000953C4"/>
    <w:rsid w:val="0009562B"/>
    <w:rsid w:val="00095706"/>
    <w:rsid w:val="0009597C"/>
    <w:rsid w:val="000959A6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7D6"/>
    <w:rsid w:val="000A1AA3"/>
    <w:rsid w:val="000A1CAB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6D9"/>
    <w:rsid w:val="000A3791"/>
    <w:rsid w:val="000A3995"/>
    <w:rsid w:val="000A399C"/>
    <w:rsid w:val="000A3B37"/>
    <w:rsid w:val="000A4061"/>
    <w:rsid w:val="000A41D3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096"/>
    <w:rsid w:val="000A73F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B74"/>
    <w:rsid w:val="000B2C10"/>
    <w:rsid w:val="000B2D4F"/>
    <w:rsid w:val="000B309A"/>
    <w:rsid w:val="000B3430"/>
    <w:rsid w:val="000B34DC"/>
    <w:rsid w:val="000B383B"/>
    <w:rsid w:val="000B3AAA"/>
    <w:rsid w:val="000B3B6D"/>
    <w:rsid w:val="000B3C2D"/>
    <w:rsid w:val="000B3C97"/>
    <w:rsid w:val="000B3DE2"/>
    <w:rsid w:val="000B4144"/>
    <w:rsid w:val="000B4488"/>
    <w:rsid w:val="000B4623"/>
    <w:rsid w:val="000B4A42"/>
    <w:rsid w:val="000B4D55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21"/>
    <w:rsid w:val="000B61AE"/>
    <w:rsid w:val="000B68D1"/>
    <w:rsid w:val="000B69C4"/>
    <w:rsid w:val="000B6A15"/>
    <w:rsid w:val="000B6DFB"/>
    <w:rsid w:val="000B71AB"/>
    <w:rsid w:val="000B76B9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45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E66"/>
    <w:rsid w:val="000D3F80"/>
    <w:rsid w:val="000D4702"/>
    <w:rsid w:val="000D47F2"/>
    <w:rsid w:val="000D4AE7"/>
    <w:rsid w:val="000D4B33"/>
    <w:rsid w:val="000D4B8A"/>
    <w:rsid w:val="000D55B5"/>
    <w:rsid w:val="000D5817"/>
    <w:rsid w:val="000D5B20"/>
    <w:rsid w:val="000D5D21"/>
    <w:rsid w:val="000D5D26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63C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1C72"/>
    <w:rsid w:val="000F2323"/>
    <w:rsid w:val="000F24A0"/>
    <w:rsid w:val="000F25E6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4BE"/>
    <w:rsid w:val="00103603"/>
    <w:rsid w:val="00103715"/>
    <w:rsid w:val="00103741"/>
    <w:rsid w:val="00104055"/>
    <w:rsid w:val="0010421C"/>
    <w:rsid w:val="001047D8"/>
    <w:rsid w:val="00104B63"/>
    <w:rsid w:val="00104D88"/>
    <w:rsid w:val="001050E1"/>
    <w:rsid w:val="001050F8"/>
    <w:rsid w:val="00105105"/>
    <w:rsid w:val="001051E1"/>
    <w:rsid w:val="00105282"/>
    <w:rsid w:val="001055BA"/>
    <w:rsid w:val="00105702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20"/>
    <w:rsid w:val="001106B7"/>
    <w:rsid w:val="00110E25"/>
    <w:rsid w:val="00110FBF"/>
    <w:rsid w:val="001113BD"/>
    <w:rsid w:val="001113D3"/>
    <w:rsid w:val="001117A4"/>
    <w:rsid w:val="001117B5"/>
    <w:rsid w:val="00111AB0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16A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8F3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1BB4"/>
    <w:rsid w:val="00131E35"/>
    <w:rsid w:val="00132B80"/>
    <w:rsid w:val="00132BEB"/>
    <w:rsid w:val="001331D0"/>
    <w:rsid w:val="00133647"/>
    <w:rsid w:val="00133953"/>
    <w:rsid w:val="001339C7"/>
    <w:rsid w:val="00133A68"/>
    <w:rsid w:val="00133A8E"/>
    <w:rsid w:val="00133B50"/>
    <w:rsid w:val="00133C25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545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5F0"/>
    <w:rsid w:val="00143859"/>
    <w:rsid w:val="00143906"/>
    <w:rsid w:val="00143CF4"/>
    <w:rsid w:val="00143DA3"/>
    <w:rsid w:val="00143E8A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9E7"/>
    <w:rsid w:val="00151A84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E6A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B36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5B76"/>
    <w:rsid w:val="0017618E"/>
    <w:rsid w:val="001761E3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A56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9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6B3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6D1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32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B35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AA9"/>
    <w:rsid w:val="001B1BAF"/>
    <w:rsid w:val="001B1D2C"/>
    <w:rsid w:val="001B1FAB"/>
    <w:rsid w:val="001B209F"/>
    <w:rsid w:val="001B2823"/>
    <w:rsid w:val="001B2CD1"/>
    <w:rsid w:val="001B2F86"/>
    <w:rsid w:val="001B354F"/>
    <w:rsid w:val="001B3613"/>
    <w:rsid w:val="001B378E"/>
    <w:rsid w:val="001B379D"/>
    <w:rsid w:val="001B3A91"/>
    <w:rsid w:val="001B3B7B"/>
    <w:rsid w:val="001B412F"/>
    <w:rsid w:val="001B4167"/>
    <w:rsid w:val="001B42E9"/>
    <w:rsid w:val="001B43CA"/>
    <w:rsid w:val="001B44A8"/>
    <w:rsid w:val="001B45EE"/>
    <w:rsid w:val="001B46B9"/>
    <w:rsid w:val="001B4879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090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A3D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53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587"/>
    <w:rsid w:val="001D69E0"/>
    <w:rsid w:val="001D6C43"/>
    <w:rsid w:val="001D70AC"/>
    <w:rsid w:val="001D736C"/>
    <w:rsid w:val="001E03CF"/>
    <w:rsid w:val="001E071F"/>
    <w:rsid w:val="001E0879"/>
    <w:rsid w:val="001E087F"/>
    <w:rsid w:val="001E0A1A"/>
    <w:rsid w:val="001E0AB9"/>
    <w:rsid w:val="001E0B0B"/>
    <w:rsid w:val="001E0BCD"/>
    <w:rsid w:val="001E0BE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06F"/>
    <w:rsid w:val="001E4170"/>
    <w:rsid w:val="001E4769"/>
    <w:rsid w:val="001E4AC8"/>
    <w:rsid w:val="001E4CA1"/>
    <w:rsid w:val="001E4CDD"/>
    <w:rsid w:val="001E4CFE"/>
    <w:rsid w:val="001E4D96"/>
    <w:rsid w:val="001E50E6"/>
    <w:rsid w:val="001E512D"/>
    <w:rsid w:val="001E54E7"/>
    <w:rsid w:val="001E55F5"/>
    <w:rsid w:val="001E5B5F"/>
    <w:rsid w:val="001E6175"/>
    <w:rsid w:val="001E64A7"/>
    <w:rsid w:val="001E6CC8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80E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6C6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B0A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1B"/>
    <w:rsid w:val="00246244"/>
    <w:rsid w:val="002464D4"/>
    <w:rsid w:val="002465A6"/>
    <w:rsid w:val="00246A5C"/>
    <w:rsid w:val="002472CF"/>
    <w:rsid w:val="002476A9"/>
    <w:rsid w:val="00247E10"/>
    <w:rsid w:val="00247E1C"/>
    <w:rsid w:val="00247F9B"/>
    <w:rsid w:val="0025014B"/>
    <w:rsid w:val="00250B11"/>
    <w:rsid w:val="00250C20"/>
    <w:rsid w:val="0025159C"/>
    <w:rsid w:val="00251791"/>
    <w:rsid w:val="0025184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505"/>
    <w:rsid w:val="00257880"/>
    <w:rsid w:val="002579C6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5EE0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747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47E"/>
    <w:rsid w:val="00275880"/>
    <w:rsid w:val="00275C71"/>
    <w:rsid w:val="00275EFB"/>
    <w:rsid w:val="00276175"/>
    <w:rsid w:val="0027632F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BE1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9D8"/>
    <w:rsid w:val="00286D8A"/>
    <w:rsid w:val="0028728D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1979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3E9C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27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C6F"/>
    <w:rsid w:val="002A1DFA"/>
    <w:rsid w:val="002A1ECE"/>
    <w:rsid w:val="002A1F21"/>
    <w:rsid w:val="002A2558"/>
    <w:rsid w:val="002A27B0"/>
    <w:rsid w:val="002A2946"/>
    <w:rsid w:val="002A2C2F"/>
    <w:rsid w:val="002A30B5"/>
    <w:rsid w:val="002A31C6"/>
    <w:rsid w:val="002A357B"/>
    <w:rsid w:val="002A385B"/>
    <w:rsid w:val="002A3954"/>
    <w:rsid w:val="002A39F1"/>
    <w:rsid w:val="002A3CF4"/>
    <w:rsid w:val="002A3CF6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6EF6"/>
    <w:rsid w:val="002B714D"/>
    <w:rsid w:val="002B71D1"/>
    <w:rsid w:val="002B75DE"/>
    <w:rsid w:val="002B761B"/>
    <w:rsid w:val="002B773E"/>
    <w:rsid w:val="002B7915"/>
    <w:rsid w:val="002B7C91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515"/>
    <w:rsid w:val="002C27F5"/>
    <w:rsid w:val="002C29C9"/>
    <w:rsid w:val="002C2C0B"/>
    <w:rsid w:val="002C2D2C"/>
    <w:rsid w:val="002C31AE"/>
    <w:rsid w:val="002C3287"/>
    <w:rsid w:val="002C3692"/>
    <w:rsid w:val="002C37C7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75D"/>
    <w:rsid w:val="002C4A1F"/>
    <w:rsid w:val="002C4C7E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6AC4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0FD1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2B2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EF"/>
    <w:rsid w:val="002E5158"/>
    <w:rsid w:val="002E52E2"/>
    <w:rsid w:val="002E53B3"/>
    <w:rsid w:val="002E53C1"/>
    <w:rsid w:val="002E54C9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81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707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256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316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F14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CBC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1D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8D4"/>
    <w:rsid w:val="00337B1D"/>
    <w:rsid w:val="00337B29"/>
    <w:rsid w:val="00337E94"/>
    <w:rsid w:val="00337F16"/>
    <w:rsid w:val="0034005B"/>
    <w:rsid w:val="0034015F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4DB"/>
    <w:rsid w:val="00347783"/>
    <w:rsid w:val="00347836"/>
    <w:rsid w:val="0034797B"/>
    <w:rsid w:val="00347F38"/>
    <w:rsid w:val="00347F60"/>
    <w:rsid w:val="003502BB"/>
    <w:rsid w:val="003503A3"/>
    <w:rsid w:val="003506A5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3B"/>
    <w:rsid w:val="00354AB1"/>
    <w:rsid w:val="00354D94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A57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72F"/>
    <w:rsid w:val="0036587E"/>
    <w:rsid w:val="003658FA"/>
    <w:rsid w:val="00365DB8"/>
    <w:rsid w:val="00365F01"/>
    <w:rsid w:val="0036655C"/>
    <w:rsid w:val="003666D5"/>
    <w:rsid w:val="00366920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7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B6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6EA3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3FB8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55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7A0"/>
    <w:rsid w:val="003A0812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5D0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E2A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8B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27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7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B7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29C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D4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880"/>
    <w:rsid w:val="003E2FCE"/>
    <w:rsid w:val="003E2FDA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1A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712"/>
    <w:rsid w:val="003F3A9A"/>
    <w:rsid w:val="003F3C08"/>
    <w:rsid w:val="003F3F12"/>
    <w:rsid w:val="003F41DF"/>
    <w:rsid w:val="003F41FC"/>
    <w:rsid w:val="003F42E3"/>
    <w:rsid w:val="003F4958"/>
    <w:rsid w:val="003F4C8B"/>
    <w:rsid w:val="003F5050"/>
    <w:rsid w:val="003F525F"/>
    <w:rsid w:val="003F5B32"/>
    <w:rsid w:val="003F5B70"/>
    <w:rsid w:val="003F5BE6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430"/>
    <w:rsid w:val="00405FF7"/>
    <w:rsid w:val="00406021"/>
    <w:rsid w:val="0040606E"/>
    <w:rsid w:val="004063F5"/>
    <w:rsid w:val="00406613"/>
    <w:rsid w:val="00406636"/>
    <w:rsid w:val="004069A0"/>
    <w:rsid w:val="00406DB2"/>
    <w:rsid w:val="00406F5B"/>
    <w:rsid w:val="00407704"/>
    <w:rsid w:val="00407A87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A6B"/>
    <w:rsid w:val="00414B24"/>
    <w:rsid w:val="00414EFD"/>
    <w:rsid w:val="00415245"/>
    <w:rsid w:val="00415254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30C"/>
    <w:rsid w:val="00420334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927"/>
    <w:rsid w:val="00424A5C"/>
    <w:rsid w:val="00424B25"/>
    <w:rsid w:val="00424B41"/>
    <w:rsid w:val="00424C9E"/>
    <w:rsid w:val="00425080"/>
    <w:rsid w:val="00425412"/>
    <w:rsid w:val="004258FF"/>
    <w:rsid w:val="00425C62"/>
    <w:rsid w:val="00425EF5"/>
    <w:rsid w:val="00425F75"/>
    <w:rsid w:val="00425F80"/>
    <w:rsid w:val="00425FA3"/>
    <w:rsid w:val="004263E8"/>
    <w:rsid w:val="004267C1"/>
    <w:rsid w:val="00426A27"/>
    <w:rsid w:val="00426D49"/>
    <w:rsid w:val="00426D98"/>
    <w:rsid w:val="00426DDA"/>
    <w:rsid w:val="0042717B"/>
    <w:rsid w:val="004272BB"/>
    <w:rsid w:val="0042758B"/>
    <w:rsid w:val="004275FD"/>
    <w:rsid w:val="004276F1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819"/>
    <w:rsid w:val="00437D0C"/>
    <w:rsid w:val="0044013D"/>
    <w:rsid w:val="0044060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96C"/>
    <w:rsid w:val="00445B49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AB0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A00"/>
    <w:rsid w:val="00462B97"/>
    <w:rsid w:val="00463214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028"/>
    <w:rsid w:val="004661C8"/>
    <w:rsid w:val="00466893"/>
    <w:rsid w:val="00466A57"/>
    <w:rsid w:val="00466D08"/>
    <w:rsid w:val="00467425"/>
    <w:rsid w:val="00467531"/>
    <w:rsid w:val="0046776A"/>
    <w:rsid w:val="004679A7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425"/>
    <w:rsid w:val="004744F8"/>
    <w:rsid w:val="00474770"/>
    <w:rsid w:val="00474C8F"/>
    <w:rsid w:val="00474C99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79E"/>
    <w:rsid w:val="00477CA8"/>
    <w:rsid w:val="00480322"/>
    <w:rsid w:val="00480801"/>
    <w:rsid w:val="00480D1B"/>
    <w:rsid w:val="0048113E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475"/>
    <w:rsid w:val="00484695"/>
    <w:rsid w:val="004859F6"/>
    <w:rsid w:val="00485AD5"/>
    <w:rsid w:val="00485B7F"/>
    <w:rsid w:val="00486141"/>
    <w:rsid w:val="004862D4"/>
    <w:rsid w:val="00486B2B"/>
    <w:rsid w:val="00486B5A"/>
    <w:rsid w:val="00486BEA"/>
    <w:rsid w:val="00486F63"/>
    <w:rsid w:val="004870C4"/>
    <w:rsid w:val="00487330"/>
    <w:rsid w:val="004873EE"/>
    <w:rsid w:val="004874FB"/>
    <w:rsid w:val="004877C7"/>
    <w:rsid w:val="00487815"/>
    <w:rsid w:val="004901BB"/>
    <w:rsid w:val="0049021D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50F"/>
    <w:rsid w:val="00494A9C"/>
    <w:rsid w:val="00494CAC"/>
    <w:rsid w:val="00494E29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452"/>
    <w:rsid w:val="004A3583"/>
    <w:rsid w:val="004A35DD"/>
    <w:rsid w:val="004A373D"/>
    <w:rsid w:val="004A3E7A"/>
    <w:rsid w:val="004A45F2"/>
    <w:rsid w:val="004A47B5"/>
    <w:rsid w:val="004A480D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1CAB"/>
    <w:rsid w:val="004B200C"/>
    <w:rsid w:val="004B201C"/>
    <w:rsid w:val="004B2170"/>
    <w:rsid w:val="004B230A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2A5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D04"/>
    <w:rsid w:val="004B6E4C"/>
    <w:rsid w:val="004B6EAB"/>
    <w:rsid w:val="004B6EE5"/>
    <w:rsid w:val="004B6EF2"/>
    <w:rsid w:val="004B6F54"/>
    <w:rsid w:val="004B741A"/>
    <w:rsid w:val="004B7626"/>
    <w:rsid w:val="004C0222"/>
    <w:rsid w:val="004C03CB"/>
    <w:rsid w:val="004C090C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B63"/>
    <w:rsid w:val="004D2CA2"/>
    <w:rsid w:val="004D2FC4"/>
    <w:rsid w:val="004D39E4"/>
    <w:rsid w:val="004D4097"/>
    <w:rsid w:val="004D412A"/>
    <w:rsid w:val="004D4A49"/>
    <w:rsid w:val="004D4A6D"/>
    <w:rsid w:val="004D4E19"/>
    <w:rsid w:val="004D4E1F"/>
    <w:rsid w:val="004D542E"/>
    <w:rsid w:val="004D55BE"/>
    <w:rsid w:val="004D5A58"/>
    <w:rsid w:val="004D5E74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086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6EC1"/>
    <w:rsid w:val="004E721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683"/>
    <w:rsid w:val="004F770D"/>
    <w:rsid w:val="004F7952"/>
    <w:rsid w:val="004F7BF1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135B"/>
    <w:rsid w:val="0050177F"/>
    <w:rsid w:val="00501797"/>
    <w:rsid w:val="0050187F"/>
    <w:rsid w:val="00501923"/>
    <w:rsid w:val="00501B7D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C9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3F6C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BA8"/>
    <w:rsid w:val="00514C7C"/>
    <w:rsid w:val="00514CB6"/>
    <w:rsid w:val="00514E10"/>
    <w:rsid w:val="005150BC"/>
    <w:rsid w:val="0051513C"/>
    <w:rsid w:val="005154E7"/>
    <w:rsid w:val="0051614F"/>
    <w:rsid w:val="00516263"/>
    <w:rsid w:val="00516545"/>
    <w:rsid w:val="005165FF"/>
    <w:rsid w:val="00516749"/>
    <w:rsid w:val="00516982"/>
    <w:rsid w:val="005170F0"/>
    <w:rsid w:val="005170F4"/>
    <w:rsid w:val="0051727E"/>
    <w:rsid w:val="005173B9"/>
    <w:rsid w:val="00517496"/>
    <w:rsid w:val="0051775E"/>
    <w:rsid w:val="00517C04"/>
    <w:rsid w:val="00517D92"/>
    <w:rsid w:val="00517DA3"/>
    <w:rsid w:val="00517EBD"/>
    <w:rsid w:val="00520325"/>
    <w:rsid w:val="005204E3"/>
    <w:rsid w:val="0052063D"/>
    <w:rsid w:val="0052095E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27F8D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48E6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5EC0"/>
    <w:rsid w:val="00536E5A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391"/>
    <w:rsid w:val="005418A3"/>
    <w:rsid w:val="00541AC8"/>
    <w:rsid w:val="00541B8C"/>
    <w:rsid w:val="00542A9E"/>
    <w:rsid w:val="005431D0"/>
    <w:rsid w:val="00543818"/>
    <w:rsid w:val="00543B47"/>
    <w:rsid w:val="00543BB1"/>
    <w:rsid w:val="00543C99"/>
    <w:rsid w:val="00544221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551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50137"/>
    <w:rsid w:val="005506B1"/>
    <w:rsid w:val="0055079B"/>
    <w:rsid w:val="00550C99"/>
    <w:rsid w:val="00550CC1"/>
    <w:rsid w:val="00550E3D"/>
    <w:rsid w:val="00550E41"/>
    <w:rsid w:val="00550E5C"/>
    <w:rsid w:val="00550E71"/>
    <w:rsid w:val="00550F87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92B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04E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99B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B20"/>
    <w:rsid w:val="00580C79"/>
    <w:rsid w:val="00580F66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912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BE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336"/>
    <w:rsid w:val="005A4990"/>
    <w:rsid w:val="005A4E9C"/>
    <w:rsid w:val="005A547F"/>
    <w:rsid w:val="005A5488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C7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019"/>
    <w:rsid w:val="005B205E"/>
    <w:rsid w:val="005B2140"/>
    <w:rsid w:val="005B2378"/>
    <w:rsid w:val="005B2A2C"/>
    <w:rsid w:val="005B2B49"/>
    <w:rsid w:val="005B2BCC"/>
    <w:rsid w:val="005B2FF7"/>
    <w:rsid w:val="005B3212"/>
    <w:rsid w:val="005B3387"/>
    <w:rsid w:val="005B3669"/>
    <w:rsid w:val="005B3A33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9A8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2B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8F4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A18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2C7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35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B1A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18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6FE1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635"/>
    <w:rsid w:val="006169A2"/>
    <w:rsid w:val="00616BE5"/>
    <w:rsid w:val="00616E58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906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EE6"/>
    <w:rsid w:val="006307FC"/>
    <w:rsid w:val="00630E21"/>
    <w:rsid w:val="00631017"/>
    <w:rsid w:val="00631321"/>
    <w:rsid w:val="006313A7"/>
    <w:rsid w:val="0063148A"/>
    <w:rsid w:val="00631F53"/>
    <w:rsid w:val="006322A9"/>
    <w:rsid w:val="006324D0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5CA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8D1"/>
    <w:rsid w:val="00637B26"/>
    <w:rsid w:val="00640388"/>
    <w:rsid w:val="00640543"/>
    <w:rsid w:val="0064062C"/>
    <w:rsid w:val="00640CF4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800"/>
    <w:rsid w:val="00652A33"/>
    <w:rsid w:val="00652A37"/>
    <w:rsid w:val="00652A5F"/>
    <w:rsid w:val="00652B73"/>
    <w:rsid w:val="00652CC1"/>
    <w:rsid w:val="00652D54"/>
    <w:rsid w:val="00652E2E"/>
    <w:rsid w:val="0065367E"/>
    <w:rsid w:val="0065369B"/>
    <w:rsid w:val="00653A79"/>
    <w:rsid w:val="00653B93"/>
    <w:rsid w:val="0065406C"/>
    <w:rsid w:val="0065426A"/>
    <w:rsid w:val="006548F5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75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2BC"/>
    <w:rsid w:val="00671738"/>
    <w:rsid w:val="00671BB9"/>
    <w:rsid w:val="00671BC9"/>
    <w:rsid w:val="00671E2A"/>
    <w:rsid w:val="00671E7D"/>
    <w:rsid w:val="006721F7"/>
    <w:rsid w:val="006722EF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0B"/>
    <w:rsid w:val="00674C13"/>
    <w:rsid w:val="00674ED1"/>
    <w:rsid w:val="0067508E"/>
    <w:rsid w:val="006751AE"/>
    <w:rsid w:val="006753F4"/>
    <w:rsid w:val="0067554B"/>
    <w:rsid w:val="0067630C"/>
    <w:rsid w:val="00676F6F"/>
    <w:rsid w:val="00676F99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01D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876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3AC5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AEA"/>
    <w:rsid w:val="006B7FE3"/>
    <w:rsid w:val="006C033C"/>
    <w:rsid w:val="006C0386"/>
    <w:rsid w:val="006C08CA"/>
    <w:rsid w:val="006C0FAD"/>
    <w:rsid w:val="006C11CE"/>
    <w:rsid w:val="006C13CE"/>
    <w:rsid w:val="006C1738"/>
    <w:rsid w:val="006C17F8"/>
    <w:rsid w:val="006C1B6F"/>
    <w:rsid w:val="006C1CC9"/>
    <w:rsid w:val="006C219C"/>
    <w:rsid w:val="006C2838"/>
    <w:rsid w:val="006C2E86"/>
    <w:rsid w:val="006C3037"/>
    <w:rsid w:val="006C3129"/>
    <w:rsid w:val="006C3328"/>
    <w:rsid w:val="006C33FD"/>
    <w:rsid w:val="006C3497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2B1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04B"/>
    <w:rsid w:val="006D7594"/>
    <w:rsid w:val="006D7647"/>
    <w:rsid w:val="006D76B9"/>
    <w:rsid w:val="006D77A1"/>
    <w:rsid w:val="006D7812"/>
    <w:rsid w:val="006D78A5"/>
    <w:rsid w:val="006D7AB4"/>
    <w:rsid w:val="006E05CC"/>
    <w:rsid w:val="006E0A33"/>
    <w:rsid w:val="006E0BD9"/>
    <w:rsid w:val="006E1129"/>
    <w:rsid w:val="006E137E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2C9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6D7"/>
    <w:rsid w:val="006F6708"/>
    <w:rsid w:val="006F67F4"/>
    <w:rsid w:val="006F67F7"/>
    <w:rsid w:val="006F6D24"/>
    <w:rsid w:val="006F6F3B"/>
    <w:rsid w:val="006F6FD7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425"/>
    <w:rsid w:val="00701700"/>
    <w:rsid w:val="007017A7"/>
    <w:rsid w:val="00701CF1"/>
    <w:rsid w:val="00702120"/>
    <w:rsid w:val="0070234C"/>
    <w:rsid w:val="00702762"/>
    <w:rsid w:val="00702C5A"/>
    <w:rsid w:val="00703064"/>
    <w:rsid w:val="0070361B"/>
    <w:rsid w:val="007037AD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A4F"/>
    <w:rsid w:val="00705BBE"/>
    <w:rsid w:val="00705DD9"/>
    <w:rsid w:val="00705F1E"/>
    <w:rsid w:val="00706814"/>
    <w:rsid w:val="00706AC7"/>
    <w:rsid w:val="00706B65"/>
    <w:rsid w:val="00706CBA"/>
    <w:rsid w:val="00707839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5A9"/>
    <w:rsid w:val="007207FE"/>
    <w:rsid w:val="00720842"/>
    <w:rsid w:val="00720A75"/>
    <w:rsid w:val="00720B7B"/>
    <w:rsid w:val="00720E35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2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56"/>
    <w:rsid w:val="00726C8E"/>
    <w:rsid w:val="00727128"/>
    <w:rsid w:val="00727B02"/>
    <w:rsid w:val="00727F03"/>
    <w:rsid w:val="007303E7"/>
    <w:rsid w:val="0073043E"/>
    <w:rsid w:val="00730609"/>
    <w:rsid w:val="00730AA1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6B4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40"/>
    <w:rsid w:val="00737E87"/>
    <w:rsid w:val="00740229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4F9B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C0F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64"/>
    <w:rsid w:val="00752CFC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03"/>
    <w:rsid w:val="00761884"/>
    <w:rsid w:val="00761985"/>
    <w:rsid w:val="00761EC6"/>
    <w:rsid w:val="00762287"/>
    <w:rsid w:val="0076242D"/>
    <w:rsid w:val="00762A79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0BA2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39A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238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194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0"/>
    <w:rsid w:val="00795736"/>
    <w:rsid w:val="00795918"/>
    <w:rsid w:val="00795C6F"/>
    <w:rsid w:val="007961B3"/>
    <w:rsid w:val="00796240"/>
    <w:rsid w:val="00796897"/>
    <w:rsid w:val="00796A78"/>
    <w:rsid w:val="00796BC9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1040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92F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9C9"/>
    <w:rsid w:val="007B2C14"/>
    <w:rsid w:val="007B31AF"/>
    <w:rsid w:val="007B3474"/>
    <w:rsid w:val="007B371B"/>
    <w:rsid w:val="007B3C43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AC1"/>
    <w:rsid w:val="007B5C2A"/>
    <w:rsid w:val="007B5D7D"/>
    <w:rsid w:val="007B5DDD"/>
    <w:rsid w:val="007B6185"/>
    <w:rsid w:val="007B63D6"/>
    <w:rsid w:val="007B6450"/>
    <w:rsid w:val="007B6508"/>
    <w:rsid w:val="007B676F"/>
    <w:rsid w:val="007B6B29"/>
    <w:rsid w:val="007B6B48"/>
    <w:rsid w:val="007B6B73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521A"/>
    <w:rsid w:val="007C5620"/>
    <w:rsid w:val="007C5684"/>
    <w:rsid w:val="007C5F7A"/>
    <w:rsid w:val="007C66C4"/>
    <w:rsid w:val="007C67DC"/>
    <w:rsid w:val="007C6956"/>
    <w:rsid w:val="007C6E9F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851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E68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4DB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466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E7ED9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436"/>
    <w:rsid w:val="00806473"/>
    <w:rsid w:val="00806853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87E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BF5"/>
    <w:rsid w:val="00815EF1"/>
    <w:rsid w:val="00815FAA"/>
    <w:rsid w:val="0081611E"/>
    <w:rsid w:val="008166C9"/>
    <w:rsid w:val="00816768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AB1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4EA9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B56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407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903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533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484"/>
    <w:rsid w:val="00842574"/>
    <w:rsid w:val="008425CC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EF7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B05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7DE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01D"/>
    <w:rsid w:val="008701A5"/>
    <w:rsid w:val="008701C9"/>
    <w:rsid w:val="00870254"/>
    <w:rsid w:val="008704AF"/>
    <w:rsid w:val="008708F1"/>
    <w:rsid w:val="0087096F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5D5"/>
    <w:rsid w:val="008820C4"/>
    <w:rsid w:val="008821FD"/>
    <w:rsid w:val="00882400"/>
    <w:rsid w:val="00882735"/>
    <w:rsid w:val="008829B2"/>
    <w:rsid w:val="00882A5D"/>
    <w:rsid w:val="00882AB5"/>
    <w:rsid w:val="00882BDD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68B"/>
    <w:rsid w:val="00885927"/>
    <w:rsid w:val="00885AE2"/>
    <w:rsid w:val="00885E07"/>
    <w:rsid w:val="00885E63"/>
    <w:rsid w:val="00885E73"/>
    <w:rsid w:val="008864DE"/>
    <w:rsid w:val="008864F4"/>
    <w:rsid w:val="00886788"/>
    <w:rsid w:val="0088684B"/>
    <w:rsid w:val="00886963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AD4"/>
    <w:rsid w:val="00894B1F"/>
    <w:rsid w:val="00894B22"/>
    <w:rsid w:val="00894D6D"/>
    <w:rsid w:val="00895051"/>
    <w:rsid w:val="0089520E"/>
    <w:rsid w:val="0089541B"/>
    <w:rsid w:val="00895A12"/>
    <w:rsid w:val="00896540"/>
    <w:rsid w:val="00896AA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559"/>
    <w:rsid w:val="008A1D45"/>
    <w:rsid w:val="008A25D7"/>
    <w:rsid w:val="008A2795"/>
    <w:rsid w:val="008A2B3C"/>
    <w:rsid w:val="008A2BCA"/>
    <w:rsid w:val="008A2F2F"/>
    <w:rsid w:val="008A3540"/>
    <w:rsid w:val="008A3769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BCC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6D84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4C76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6A9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3B4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0CA"/>
    <w:rsid w:val="008F0972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0E9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79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C0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5E75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2E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2B"/>
    <w:rsid w:val="0091479E"/>
    <w:rsid w:val="00914AD5"/>
    <w:rsid w:val="00914E0F"/>
    <w:rsid w:val="00914E7A"/>
    <w:rsid w:val="00915070"/>
    <w:rsid w:val="0091523C"/>
    <w:rsid w:val="009156DB"/>
    <w:rsid w:val="0091595A"/>
    <w:rsid w:val="009159BE"/>
    <w:rsid w:val="009159D1"/>
    <w:rsid w:val="00915C93"/>
    <w:rsid w:val="00915D64"/>
    <w:rsid w:val="00916B0D"/>
    <w:rsid w:val="00916F22"/>
    <w:rsid w:val="009172AF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95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187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28E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6D9"/>
    <w:rsid w:val="00936713"/>
    <w:rsid w:val="0093689B"/>
    <w:rsid w:val="00936B60"/>
    <w:rsid w:val="00936C09"/>
    <w:rsid w:val="009374C3"/>
    <w:rsid w:val="009378A7"/>
    <w:rsid w:val="00937AD9"/>
    <w:rsid w:val="00940102"/>
    <w:rsid w:val="0094022F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8A9"/>
    <w:rsid w:val="00943AFB"/>
    <w:rsid w:val="00943C27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47C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6AF"/>
    <w:rsid w:val="0095571D"/>
    <w:rsid w:val="0095577E"/>
    <w:rsid w:val="00955C9F"/>
    <w:rsid w:val="00955D69"/>
    <w:rsid w:val="00956023"/>
    <w:rsid w:val="00956436"/>
    <w:rsid w:val="0095654C"/>
    <w:rsid w:val="009565FC"/>
    <w:rsid w:val="0095675F"/>
    <w:rsid w:val="009567C0"/>
    <w:rsid w:val="00956941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2CC"/>
    <w:rsid w:val="009624DF"/>
    <w:rsid w:val="009624FC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28B4"/>
    <w:rsid w:val="009733FB"/>
    <w:rsid w:val="0097348E"/>
    <w:rsid w:val="00973608"/>
    <w:rsid w:val="0097361E"/>
    <w:rsid w:val="009736D3"/>
    <w:rsid w:val="00973E43"/>
    <w:rsid w:val="0097443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98F"/>
    <w:rsid w:val="00982C1A"/>
    <w:rsid w:val="0098306B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4F0A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A02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2FCA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A48"/>
    <w:rsid w:val="00995D15"/>
    <w:rsid w:val="009961B7"/>
    <w:rsid w:val="00996336"/>
    <w:rsid w:val="00996473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3D5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564"/>
    <w:rsid w:val="009A4B68"/>
    <w:rsid w:val="009A4CA6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9FA"/>
    <w:rsid w:val="009A6A7C"/>
    <w:rsid w:val="009A6C53"/>
    <w:rsid w:val="009A6F5E"/>
    <w:rsid w:val="009A737E"/>
    <w:rsid w:val="009A7971"/>
    <w:rsid w:val="009A7A81"/>
    <w:rsid w:val="009A7D94"/>
    <w:rsid w:val="009A7E9D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4D8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4EEC"/>
    <w:rsid w:val="009B5081"/>
    <w:rsid w:val="009B5A63"/>
    <w:rsid w:val="009B5E6A"/>
    <w:rsid w:val="009B601F"/>
    <w:rsid w:val="009B607D"/>
    <w:rsid w:val="009B62A9"/>
    <w:rsid w:val="009B62F5"/>
    <w:rsid w:val="009B6F1A"/>
    <w:rsid w:val="009B72B1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3F8"/>
    <w:rsid w:val="009C241D"/>
    <w:rsid w:val="009C245F"/>
    <w:rsid w:val="009C2EEA"/>
    <w:rsid w:val="009C356B"/>
    <w:rsid w:val="009C36E9"/>
    <w:rsid w:val="009C3B32"/>
    <w:rsid w:val="009C3C5F"/>
    <w:rsid w:val="009C3D71"/>
    <w:rsid w:val="009C3FA6"/>
    <w:rsid w:val="009C42C6"/>
    <w:rsid w:val="009C43CF"/>
    <w:rsid w:val="009C4441"/>
    <w:rsid w:val="009C4540"/>
    <w:rsid w:val="009C4581"/>
    <w:rsid w:val="009C475F"/>
    <w:rsid w:val="009C48EC"/>
    <w:rsid w:val="009C4F60"/>
    <w:rsid w:val="009C50DE"/>
    <w:rsid w:val="009C52B0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1C"/>
    <w:rsid w:val="009C7138"/>
    <w:rsid w:val="009C71A3"/>
    <w:rsid w:val="009C7368"/>
    <w:rsid w:val="009C7524"/>
    <w:rsid w:val="009C796A"/>
    <w:rsid w:val="009C79EF"/>
    <w:rsid w:val="009C7F73"/>
    <w:rsid w:val="009D018F"/>
    <w:rsid w:val="009D01EC"/>
    <w:rsid w:val="009D0414"/>
    <w:rsid w:val="009D0844"/>
    <w:rsid w:val="009D0B68"/>
    <w:rsid w:val="009D0CE4"/>
    <w:rsid w:val="009D117A"/>
    <w:rsid w:val="009D11D5"/>
    <w:rsid w:val="009D129E"/>
    <w:rsid w:val="009D1624"/>
    <w:rsid w:val="009D16F7"/>
    <w:rsid w:val="009D179A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90D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9B6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25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5E6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AFE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10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7BA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761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736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914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3F2A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B5D"/>
    <w:rsid w:val="00A40CB6"/>
    <w:rsid w:val="00A40DD3"/>
    <w:rsid w:val="00A41913"/>
    <w:rsid w:val="00A41B35"/>
    <w:rsid w:val="00A41CD8"/>
    <w:rsid w:val="00A41DE0"/>
    <w:rsid w:val="00A41E65"/>
    <w:rsid w:val="00A41F1C"/>
    <w:rsid w:val="00A42119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5E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ABD"/>
    <w:rsid w:val="00A46C77"/>
    <w:rsid w:val="00A46EAF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587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16A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75F8"/>
    <w:rsid w:val="00A67A6B"/>
    <w:rsid w:val="00A67CAC"/>
    <w:rsid w:val="00A70034"/>
    <w:rsid w:val="00A700F1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526"/>
    <w:rsid w:val="00A737AE"/>
    <w:rsid w:val="00A73C6D"/>
    <w:rsid w:val="00A73FA3"/>
    <w:rsid w:val="00A7405B"/>
    <w:rsid w:val="00A741E6"/>
    <w:rsid w:val="00A74272"/>
    <w:rsid w:val="00A745F0"/>
    <w:rsid w:val="00A74722"/>
    <w:rsid w:val="00A748A2"/>
    <w:rsid w:val="00A748C0"/>
    <w:rsid w:val="00A74B17"/>
    <w:rsid w:val="00A7502A"/>
    <w:rsid w:val="00A75372"/>
    <w:rsid w:val="00A755E1"/>
    <w:rsid w:val="00A75643"/>
    <w:rsid w:val="00A757EF"/>
    <w:rsid w:val="00A75ADD"/>
    <w:rsid w:val="00A75EEC"/>
    <w:rsid w:val="00A75F56"/>
    <w:rsid w:val="00A75FFD"/>
    <w:rsid w:val="00A762FA"/>
    <w:rsid w:val="00A766F6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0BF1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659D"/>
    <w:rsid w:val="00A8732B"/>
    <w:rsid w:val="00A87C8E"/>
    <w:rsid w:val="00A905F5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1B3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04C"/>
    <w:rsid w:val="00AA3641"/>
    <w:rsid w:val="00AA3795"/>
    <w:rsid w:val="00AA389C"/>
    <w:rsid w:val="00AA3E2C"/>
    <w:rsid w:val="00AA3E70"/>
    <w:rsid w:val="00AA3FF5"/>
    <w:rsid w:val="00AA471D"/>
    <w:rsid w:val="00AA47EC"/>
    <w:rsid w:val="00AA48A5"/>
    <w:rsid w:val="00AA4A7E"/>
    <w:rsid w:val="00AA4B1F"/>
    <w:rsid w:val="00AA4F45"/>
    <w:rsid w:val="00AA5269"/>
    <w:rsid w:val="00AA5DDC"/>
    <w:rsid w:val="00AA644D"/>
    <w:rsid w:val="00AA649D"/>
    <w:rsid w:val="00AA65BE"/>
    <w:rsid w:val="00AA6D00"/>
    <w:rsid w:val="00AA711B"/>
    <w:rsid w:val="00AA71AD"/>
    <w:rsid w:val="00AA758B"/>
    <w:rsid w:val="00AA77F0"/>
    <w:rsid w:val="00AA7A95"/>
    <w:rsid w:val="00AA7BE5"/>
    <w:rsid w:val="00AA7DCD"/>
    <w:rsid w:val="00AA7FB5"/>
    <w:rsid w:val="00AB02F9"/>
    <w:rsid w:val="00AB0690"/>
    <w:rsid w:val="00AB0869"/>
    <w:rsid w:val="00AB09D3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2DE4"/>
    <w:rsid w:val="00AB2FBE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A21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C7"/>
    <w:rsid w:val="00AC75ED"/>
    <w:rsid w:val="00AC77A7"/>
    <w:rsid w:val="00AC7ADA"/>
    <w:rsid w:val="00AC7F80"/>
    <w:rsid w:val="00AD01FE"/>
    <w:rsid w:val="00AD0428"/>
    <w:rsid w:val="00AD1237"/>
    <w:rsid w:val="00AD1238"/>
    <w:rsid w:val="00AD1A9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4D9A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14A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691D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479"/>
    <w:rsid w:val="00AF3645"/>
    <w:rsid w:val="00AF396B"/>
    <w:rsid w:val="00AF3FDE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7104"/>
    <w:rsid w:val="00AF719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BAA"/>
    <w:rsid w:val="00B02C36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427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0ED"/>
    <w:rsid w:val="00B1041C"/>
    <w:rsid w:val="00B10505"/>
    <w:rsid w:val="00B10954"/>
    <w:rsid w:val="00B11443"/>
    <w:rsid w:val="00B12446"/>
    <w:rsid w:val="00B124A4"/>
    <w:rsid w:val="00B1266B"/>
    <w:rsid w:val="00B12778"/>
    <w:rsid w:val="00B12BAD"/>
    <w:rsid w:val="00B12DB6"/>
    <w:rsid w:val="00B12E29"/>
    <w:rsid w:val="00B12E6F"/>
    <w:rsid w:val="00B12E94"/>
    <w:rsid w:val="00B12F82"/>
    <w:rsid w:val="00B13248"/>
    <w:rsid w:val="00B132C7"/>
    <w:rsid w:val="00B1359B"/>
    <w:rsid w:val="00B13639"/>
    <w:rsid w:val="00B13706"/>
    <w:rsid w:val="00B13D93"/>
    <w:rsid w:val="00B13F7E"/>
    <w:rsid w:val="00B14003"/>
    <w:rsid w:val="00B141B8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D3C"/>
    <w:rsid w:val="00B15EB5"/>
    <w:rsid w:val="00B15FD4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E4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56C"/>
    <w:rsid w:val="00B26829"/>
    <w:rsid w:val="00B26C4B"/>
    <w:rsid w:val="00B26DCF"/>
    <w:rsid w:val="00B27362"/>
    <w:rsid w:val="00B2742D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5F8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3C5"/>
    <w:rsid w:val="00B51863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4B9"/>
    <w:rsid w:val="00B578CB"/>
    <w:rsid w:val="00B57BAB"/>
    <w:rsid w:val="00B57D18"/>
    <w:rsid w:val="00B57F32"/>
    <w:rsid w:val="00B6009F"/>
    <w:rsid w:val="00B60317"/>
    <w:rsid w:val="00B60A6A"/>
    <w:rsid w:val="00B60AE0"/>
    <w:rsid w:val="00B60C42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B1C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699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8EE"/>
    <w:rsid w:val="00B7497D"/>
    <w:rsid w:val="00B74F7B"/>
    <w:rsid w:val="00B75090"/>
    <w:rsid w:val="00B75258"/>
    <w:rsid w:val="00B75603"/>
    <w:rsid w:val="00B75C62"/>
    <w:rsid w:val="00B7625D"/>
    <w:rsid w:val="00B76CEF"/>
    <w:rsid w:val="00B76FA6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55"/>
    <w:rsid w:val="00B80C03"/>
    <w:rsid w:val="00B80D37"/>
    <w:rsid w:val="00B80D61"/>
    <w:rsid w:val="00B80F1C"/>
    <w:rsid w:val="00B80FDF"/>
    <w:rsid w:val="00B8112F"/>
    <w:rsid w:val="00B81136"/>
    <w:rsid w:val="00B8113A"/>
    <w:rsid w:val="00B81205"/>
    <w:rsid w:val="00B8129C"/>
    <w:rsid w:val="00B81364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88A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5"/>
    <w:rsid w:val="00B901E9"/>
    <w:rsid w:val="00B902DB"/>
    <w:rsid w:val="00B90321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59D"/>
    <w:rsid w:val="00B92E2A"/>
    <w:rsid w:val="00B93326"/>
    <w:rsid w:val="00B937FE"/>
    <w:rsid w:val="00B93DE6"/>
    <w:rsid w:val="00B93F33"/>
    <w:rsid w:val="00B94571"/>
    <w:rsid w:val="00B94CCE"/>
    <w:rsid w:val="00B94CF9"/>
    <w:rsid w:val="00B94DA8"/>
    <w:rsid w:val="00B95169"/>
    <w:rsid w:val="00B9523C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6E6A"/>
    <w:rsid w:val="00B97432"/>
    <w:rsid w:val="00B974B8"/>
    <w:rsid w:val="00B977BD"/>
    <w:rsid w:val="00B97808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E49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631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53D"/>
    <w:rsid w:val="00BB77A3"/>
    <w:rsid w:val="00BB7968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0F8E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2E7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0D1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38FA"/>
    <w:rsid w:val="00BE4024"/>
    <w:rsid w:val="00BE430F"/>
    <w:rsid w:val="00BE435B"/>
    <w:rsid w:val="00BE4595"/>
    <w:rsid w:val="00BE4B92"/>
    <w:rsid w:val="00BE4DD4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BC5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458"/>
    <w:rsid w:val="00C03A88"/>
    <w:rsid w:val="00C03A8B"/>
    <w:rsid w:val="00C041E5"/>
    <w:rsid w:val="00C0433B"/>
    <w:rsid w:val="00C04366"/>
    <w:rsid w:val="00C04386"/>
    <w:rsid w:val="00C04410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E85"/>
    <w:rsid w:val="00C06F3D"/>
    <w:rsid w:val="00C072A7"/>
    <w:rsid w:val="00C073E9"/>
    <w:rsid w:val="00C075CA"/>
    <w:rsid w:val="00C07859"/>
    <w:rsid w:val="00C07861"/>
    <w:rsid w:val="00C079AD"/>
    <w:rsid w:val="00C07C37"/>
    <w:rsid w:val="00C07FBB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2F36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292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3A"/>
    <w:rsid w:val="00C43684"/>
    <w:rsid w:val="00C43C9F"/>
    <w:rsid w:val="00C444A8"/>
    <w:rsid w:val="00C445F5"/>
    <w:rsid w:val="00C4478D"/>
    <w:rsid w:val="00C44796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2FE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7B"/>
    <w:rsid w:val="00C51196"/>
    <w:rsid w:val="00C512E4"/>
    <w:rsid w:val="00C513BE"/>
    <w:rsid w:val="00C51626"/>
    <w:rsid w:val="00C51793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47A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5D5"/>
    <w:rsid w:val="00C607B8"/>
    <w:rsid w:val="00C6093F"/>
    <w:rsid w:val="00C60951"/>
    <w:rsid w:val="00C609D1"/>
    <w:rsid w:val="00C60CCE"/>
    <w:rsid w:val="00C60FC6"/>
    <w:rsid w:val="00C61601"/>
    <w:rsid w:val="00C61742"/>
    <w:rsid w:val="00C617A9"/>
    <w:rsid w:val="00C61C89"/>
    <w:rsid w:val="00C61DED"/>
    <w:rsid w:val="00C61E58"/>
    <w:rsid w:val="00C6281C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E55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44F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784"/>
    <w:rsid w:val="00C76854"/>
    <w:rsid w:val="00C7690A"/>
    <w:rsid w:val="00C772BB"/>
    <w:rsid w:val="00C7758B"/>
    <w:rsid w:val="00C779DA"/>
    <w:rsid w:val="00C77C11"/>
    <w:rsid w:val="00C77EDA"/>
    <w:rsid w:val="00C77F38"/>
    <w:rsid w:val="00C77FF7"/>
    <w:rsid w:val="00C80067"/>
    <w:rsid w:val="00C80409"/>
    <w:rsid w:val="00C8071B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0FB"/>
    <w:rsid w:val="00C835C8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4D2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7F4"/>
    <w:rsid w:val="00C96979"/>
    <w:rsid w:val="00C96988"/>
    <w:rsid w:val="00C96F96"/>
    <w:rsid w:val="00C97545"/>
    <w:rsid w:val="00C97568"/>
    <w:rsid w:val="00C97815"/>
    <w:rsid w:val="00C97CC0"/>
    <w:rsid w:val="00C97FAE"/>
    <w:rsid w:val="00CA0847"/>
    <w:rsid w:val="00CA089B"/>
    <w:rsid w:val="00CA1263"/>
    <w:rsid w:val="00CA13F4"/>
    <w:rsid w:val="00CA1801"/>
    <w:rsid w:val="00CA195C"/>
    <w:rsid w:val="00CA1D23"/>
    <w:rsid w:val="00CA1D88"/>
    <w:rsid w:val="00CA2A90"/>
    <w:rsid w:val="00CA31E7"/>
    <w:rsid w:val="00CA3221"/>
    <w:rsid w:val="00CA365F"/>
    <w:rsid w:val="00CA36FF"/>
    <w:rsid w:val="00CA375B"/>
    <w:rsid w:val="00CA37C4"/>
    <w:rsid w:val="00CA3A29"/>
    <w:rsid w:val="00CA3B2C"/>
    <w:rsid w:val="00CA3D85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AAE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0F80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8E5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DE7"/>
    <w:rsid w:val="00CC1EB3"/>
    <w:rsid w:val="00CC21AA"/>
    <w:rsid w:val="00CC22EE"/>
    <w:rsid w:val="00CC2495"/>
    <w:rsid w:val="00CC25C6"/>
    <w:rsid w:val="00CC2B97"/>
    <w:rsid w:val="00CC2CD7"/>
    <w:rsid w:val="00CC2D0E"/>
    <w:rsid w:val="00CC31DF"/>
    <w:rsid w:val="00CC3758"/>
    <w:rsid w:val="00CC39ED"/>
    <w:rsid w:val="00CC3A47"/>
    <w:rsid w:val="00CC3BC2"/>
    <w:rsid w:val="00CC3C87"/>
    <w:rsid w:val="00CC3F1C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20E"/>
    <w:rsid w:val="00CC7772"/>
    <w:rsid w:val="00CD001F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3A9"/>
    <w:rsid w:val="00CD2D3C"/>
    <w:rsid w:val="00CD2DDF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6F4"/>
    <w:rsid w:val="00CD7C32"/>
    <w:rsid w:val="00CD7D55"/>
    <w:rsid w:val="00CE030C"/>
    <w:rsid w:val="00CE0473"/>
    <w:rsid w:val="00CE0ABC"/>
    <w:rsid w:val="00CE0C7C"/>
    <w:rsid w:val="00CE140E"/>
    <w:rsid w:val="00CE15AC"/>
    <w:rsid w:val="00CE16E0"/>
    <w:rsid w:val="00CE1759"/>
    <w:rsid w:val="00CE1AE6"/>
    <w:rsid w:val="00CE1DD8"/>
    <w:rsid w:val="00CE1E8D"/>
    <w:rsid w:val="00CE1F12"/>
    <w:rsid w:val="00CE1F38"/>
    <w:rsid w:val="00CE20AA"/>
    <w:rsid w:val="00CE228C"/>
    <w:rsid w:val="00CE2948"/>
    <w:rsid w:val="00CE2954"/>
    <w:rsid w:val="00CE2B15"/>
    <w:rsid w:val="00CE2CA4"/>
    <w:rsid w:val="00CE2CF7"/>
    <w:rsid w:val="00CE2E07"/>
    <w:rsid w:val="00CE31E0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846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63B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1CC8"/>
    <w:rsid w:val="00CF20F1"/>
    <w:rsid w:val="00CF2582"/>
    <w:rsid w:val="00CF2706"/>
    <w:rsid w:val="00CF3178"/>
    <w:rsid w:val="00CF3273"/>
    <w:rsid w:val="00CF37DF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35F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0A1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47A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86A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23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50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D5C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7D9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5A0"/>
    <w:rsid w:val="00D67D16"/>
    <w:rsid w:val="00D67E5E"/>
    <w:rsid w:val="00D701C9"/>
    <w:rsid w:val="00D70796"/>
    <w:rsid w:val="00D70BB6"/>
    <w:rsid w:val="00D710CB"/>
    <w:rsid w:val="00D71A63"/>
    <w:rsid w:val="00D71D2D"/>
    <w:rsid w:val="00D71D9A"/>
    <w:rsid w:val="00D71E35"/>
    <w:rsid w:val="00D71EA6"/>
    <w:rsid w:val="00D7222C"/>
    <w:rsid w:val="00D72569"/>
    <w:rsid w:val="00D72F05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1DF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01E"/>
    <w:rsid w:val="00D822FE"/>
    <w:rsid w:val="00D82362"/>
    <w:rsid w:val="00D825DC"/>
    <w:rsid w:val="00D82AEC"/>
    <w:rsid w:val="00D82CF7"/>
    <w:rsid w:val="00D82DAC"/>
    <w:rsid w:val="00D82F68"/>
    <w:rsid w:val="00D82FBE"/>
    <w:rsid w:val="00D8303B"/>
    <w:rsid w:val="00D83272"/>
    <w:rsid w:val="00D83455"/>
    <w:rsid w:val="00D83C55"/>
    <w:rsid w:val="00D83DE0"/>
    <w:rsid w:val="00D83EE8"/>
    <w:rsid w:val="00D8428E"/>
    <w:rsid w:val="00D847F9"/>
    <w:rsid w:val="00D84894"/>
    <w:rsid w:val="00D848B9"/>
    <w:rsid w:val="00D84E9E"/>
    <w:rsid w:val="00D8519F"/>
    <w:rsid w:val="00D8537A"/>
    <w:rsid w:val="00D855D3"/>
    <w:rsid w:val="00D8595C"/>
    <w:rsid w:val="00D85BE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594"/>
    <w:rsid w:val="00D8775C"/>
    <w:rsid w:val="00D878CD"/>
    <w:rsid w:val="00D87D03"/>
    <w:rsid w:val="00D87F24"/>
    <w:rsid w:val="00D907C4"/>
    <w:rsid w:val="00D9178E"/>
    <w:rsid w:val="00D917D0"/>
    <w:rsid w:val="00D91C2B"/>
    <w:rsid w:val="00D922FD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537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97B39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140"/>
    <w:rsid w:val="00DB02F9"/>
    <w:rsid w:val="00DB03A9"/>
    <w:rsid w:val="00DB03E4"/>
    <w:rsid w:val="00DB046C"/>
    <w:rsid w:val="00DB053A"/>
    <w:rsid w:val="00DB07E1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CD8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1B2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BE5"/>
    <w:rsid w:val="00DB6F98"/>
    <w:rsid w:val="00DB77BB"/>
    <w:rsid w:val="00DB788C"/>
    <w:rsid w:val="00DB7EC9"/>
    <w:rsid w:val="00DB7F2D"/>
    <w:rsid w:val="00DC031F"/>
    <w:rsid w:val="00DC0400"/>
    <w:rsid w:val="00DC04A6"/>
    <w:rsid w:val="00DC0F5A"/>
    <w:rsid w:val="00DC1364"/>
    <w:rsid w:val="00DC158F"/>
    <w:rsid w:val="00DC1594"/>
    <w:rsid w:val="00DC15E7"/>
    <w:rsid w:val="00DC1936"/>
    <w:rsid w:val="00DC1FEA"/>
    <w:rsid w:val="00DC2152"/>
    <w:rsid w:val="00DC22AD"/>
    <w:rsid w:val="00DC286F"/>
    <w:rsid w:val="00DC2BBA"/>
    <w:rsid w:val="00DC2C03"/>
    <w:rsid w:val="00DC2CF5"/>
    <w:rsid w:val="00DC2EE6"/>
    <w:rsid w:val="00DC3085"/>
    <w:rsid w:val="00DC3141"/>
    <w:rsid w:val="00DC32DB"/>
    <w:rsid w:val="00DC3394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20"/>
    <w:rsid w:val="00DC44CC"/>
    <w:rsid w:val="00DC4B9E"/>
    <w:rsid w:val="00DC4DCB"/>
    <w:rsid w:val="00DC50CC"/>
    <w:rsid w:val="00DC5151"/>
    <w:rsid w:val="00DC51E8"/>
    <w:rsid w:val="00DC552B"/>
    <w:rsid w:val="00DC5648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023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A3D"/>
    <w:rsid w:val="00DD2EE0"/>
    <w:rsid w:val="00DD3204"/>
    <w:rsid w:val="00DD34EC"/>
    <w:rsid w:val="00DD3891"/>
    <w:rsid w:val="00DD39BC"/>
    <w:rsid w:val="00DD3A27"/>
    <w:rsid w:val="00DD3C40"/>
    <w:rsid w:val="00DD3D15"/>
    <w:rsid w:val="00DD423D"/>
    <w:rsid w:val="00DD4281"/>
    <w:rsid w:val="00DD42F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7F2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070"/>
    <w:rsid w:val="00DF0176"/>
    <w:rsid w:val="00DF038F"/>
    <w:rsid w:val="00DF04C5"/>
    <w:rsid w:val="00DF04FB"/>
    <w:rsid w:val="00DF0A0E"/>
    <w:rsid w:val="00DF0C42"/>
    <w:rsid w:val="00DF0F9E"/>
    <w:rsid w:val="00DF0FDB"/>
    <w:rsid w:val="00DF112E"/>
    <w:rsid w:val="00DF1198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2F8C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BC7"/>
    <w:rsid w:val="00E00F96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73C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EB2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16"/>
    <w:rsid w:val="00E16039"/>
    <w:rsid w:val="00E16331"/>
    <w:rsid w:val="00E1637A"/>
    <w:rsid w:val="00E164FC"/>
    <w:rsid w:val="00E16BDE"/>
    <w:rsid w:val="00E16CEA"/>
    <w:rsid w:val="00E16E61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0D2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654"/>
    <w:rsid w:val="00E27A32"/>
    <w:rsid w:val="00E27B03"/>
    <w:rsid w:val="00E27C6F"/>
    <w:rsid w:val="00E307C6"/>
    <w:rsid w:val="00E308A6"/>
    <w:rsid w:val="00E30968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0CF"/>
    <w:rsid w:val="00E33835"/>
    <w:rsid w:val="00E33F02"/>
    <w:rsid w:val="00E33FCD"/>
    <w:rsid w:val="00E34340"/>
    <w:rsid w:val="00E34731"/>
    <w:rsid w:val="00E34A91"/>
    <w:rsid w:val="00E34AC7"/>
    <w:rsid w:val="00E34DAE"/>
    <w:rsid w:val="00E352C6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6790"/>
    <w:rsid w:val="00E376A3"/>
    <w:rsid w:val="00E376F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4AE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490"/>
    <w:rsid w:val="00E558D1"/>
    <w:rsid w:val="00E55D42"/>
    <w:rsid w:val="00E55ED6"/>
    <w:rsid w:val="00E55F1B"/>
    <w:rsid w:val="00E56084"/>
    <w:rsid w:val="00E560D4"/>
    <w:rsid w:val="00E5646F"/>
    <w:rsid w:val="00E56629"/>
    <w:rsid w:val="00E56B29"/>
    <w:rsid w:val="00E56E4B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6FA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1AB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761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55E"/>
    <w:rsid w:val="00E97A8E"/>
    <w:rsid w:val="00E97BE5"/>
    <w:rsid w:val="00E97E7F"/>
    <w:rsid w:val="00E97EE6"/>
    <w:rsid w:val="00EA021D"/>
    <w:rsid w:val="00EA063D"/>
    <w:rsid w:val="00EA068A"/>
    <w:rsid w:val="00EA0707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68F"/>
    <w:rsid w:val="00EA3A23"/>
    <w:rsid w:val="00EA3BCE"/>
    <w:rsid w:val="00EA3C9E"/>
    <w:rsid w:val="00EA3CCA"/>
    <w:rsid w:val="00EA3D54"/>
    <w:rsid w:val="00EA45EB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1EF"/>
    <w:rsid w:val="00EA723C"/>
    <w:rsid w:val="00EA73E2"/>
    <w:rsid w:val="00EA7BB9"/>
    <w:rsid w:val="00EA7C04"/>
    <w:rsid w:val="00EA7EBC"/>
    <w:rsid w:val="00EB0578"/>
    <w:rsid w:val="00EB05AB"/>
    <w:rsid w:val="00EB0DD5"/>
    <w:rsid w:val="00EB0E3C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1B8E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49A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3D7"/>
    <w:rsid w:val="00ED5985"/>
    <w:rsid w:val="00ED60CC"/>
    <w:rsid w:val="00ED625B"/>
    <w:rsid w:val="00ED628E"/>
    <w:rsid w:val="00ED62BF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4CD6"/>
    <w:rsid w:val="00EE52EB"/>
    <w:rsid w:val="00EE5382"/>
    <w:rsid w:val="00EE54A6"/>
    <w:rsid w:val="00EE59F1"/>
    <w:rsid w:val="00EE5AA1"/>
    <w:rsid w:val="00EE5EF7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E05"/>
    <w:rsid w:val="00EF3F0C"/>
    <w:rsid w:val="00EF4161"/>
    <w:rsid w:val="00EF4192"/>
    <w:rsid w:val="00EF4199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1A"/>
    <w:rsid w:val="00F003DC"/>
    <w:rsid w:val="00F0059B"/>
    <w:rsid w:val="00F00B60"/>
    <w:rsid w:val="00F00BBF"/>
    <w:rsid w:val="00F00F3D"/>
    <w:rsid w:val="00F00F9E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7BC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284"/>
    <w:rsid w:val="00F13645"/>
    <w:rsid w:val="00F1367B"/>
    <w:rsid w:val="00F13A1C"/>
    <w:rsid w:val="00F13B79"/>
    <w:rsid w:val="00F13E89"/>
    <w:rsid w:val="00F14154"/>
    <w:rsid w:val="00F143AA"/>
    <w:rsid w:val="00F145D7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B0B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4B7"/>
    <w:rsid w:val="00F315B8"/>
    <w:rsid w:val="00F3164C"/>
    <w:rsid w:val="00F31C72"/>
    <w:rsid w:val="00F31DBF"/>
    <w:rsid w:val="00F32512"/>
    <w:rsid w:val="00F32D49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C57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3BA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138"/>
    <w:rsid w:val="00F44436"/>
    <w:rsid w:val="00F447CA"/>
    <w:rsid w:val="00F44BE9"/>
    <w:rsid w:val="00F4520E"/>
    <w:rsid w:val="00F45332"/>
    <w:rsid w:val="00F45538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1E55"/>
    <w:rsid w:val="00F52699"/>
    <w:rsid w:val="00F52BE4"/>
    <w:rsid w:val="00F53102"/>
    <w:rsid w:val="00F5355C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AEC"/>
    <w:rsid w:val="00F65E57"/>
    <w:rsid w:val="00F65E61"/>
    <w:rsid w:val="00F65FBC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5F0"/>
    <w:rsid w:val="00F6772D"/>
    <w:rsid w:val="00F67878"/>
    <w:rsid w:val="00F7012D"/>
    <w:rsid w:val="00F7017B"/>
    <w:rsid w:val="00F70302"/>
    <w:rsid w:val="00F703C6"/>
    <w:rsid w:val="00F7049E"/>
    <w:rsid w:val="00F706CD"/>
    <w:rsid w:val="00F7083A"/>
    <w:rsid w:val="00F70980"/>
    <w:rsid w:val="00F70A0B"/>
    <w:rsid w:val="00F70BE0"/>
    <w:rsid w:val="00F7115C"/>
    <w:rsid w:val="00F711D4"/>
    <w:rsid w:val="00F7127E"/>
    <w:rsid w:val="00F7156C"/>
    <w:rsid w:val="00F71700"/>
    <w:rsid w:val="00F71886"/>
    <w:rsid w:val="00F71949"/>
    <w:rsid w:val="00F71D6B"/>
    <w:rsid w:val="00F71DE0"/>
    <w:rsid w:val="00F71EED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84C"/>
    <w:rsid w:val="00F8396B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19A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374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731"/>
    <w:rsid w:val="00FA78D2"/>
    <w:rsid w:val="00FA7985"/>
    <w:rsid w:val="00FA7CCF"/>
    <w:rsid w:val="00FB0089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231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789"/>
    <w:rsid w:val="00FC1862"/>
    <w:rsid w:val="00FC188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AA0"/>
    <w:rsid w:val="00FC6B30"/>
    <w:rsid w:val="00FC6C4D"/>
    <w:rsid w:val="00FC6D67"/>
    <w:rsid w:val="00FC6DEB"/>
    <w:rsid w:val="00FC6E0A"/>
    <w:rsid w:val="00FC6F52"/>
    <w:rsid w:val="00FC7037"/>
    <w:rsid w:val="00FC73C7"/>
    <w:rsid w:val="00FC7748"/>
    <w:rsid w:val="00FC7BD5"/>
    <w:rsid w:val="00FC7CD5"/>
    <w:rsid w:val="00FC7CF6"/>
    <w:rsid w:val="00FC7D9B"/>
    <w:rsid w:val="00FC7F65"/>
    <w:rsid w:val="00FD06D5"/>
    <w:rsid w:val="00FD09C4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3FFF"/>
    <w:rsid w:val="00FD42B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6C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2D99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966"/>
    <w:rsid w:val="00FF2C44"/>
    <w:rsid w:val="00FF2D41"/>
    <w:rsid w:val="00FF3219"/>
    <w:rsid w:val="00FF339F"/>
    <w:rsid w:val="00FF3A67"/>
    <w:rsid w:val="00FF3B77"/>
    <w:rsid w:val="00FF3C49"/>
    <w:rsid w:val="00FF3F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11D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02AB-22B3-4FB3-A442-AE44A396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9-10-21T11:07:00Z</cp:lastPrinted>
  <dcterms:created xsi:type="dcterms:W3CDTF">2019-10-22T00:24:00Z</dcterms:created>
  <dcterms:modified xsi:type="dcterms:W3CDTF">2019-10-22T00:35:00Z</dcterms:modified>
</cp:coreProperties>
</file>